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00" w:rsidRPr="00F16681" w:rsidRDefault="00432836" w:rsidP="00F16681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A61" w:rsidRDefault="00012A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971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شعار الجودة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7958" cy="98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16.3pt;width:9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3oqQIAAKMFAAAOAAAAZHJzL2Uyb0RvYy54bWysVG1vmzAQ/j5p/8Hyd8pLnARQSdWGME3q&#10;XqR2P8ABE6yBzWwn0E377zubJk1bTZq28QHZvvNz99xz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" filled="f" stroked="f">
                <v:path arrowok="t"/>
                <v:textbox>
                  <w:txbxContent>
                    <w:p w:rsidR="00012A61" w:rsidRDefault="00012A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971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شعار الجودة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7958" cy="98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207010</wp:posOffset>
                </wp:positionV>
                <wp:extent cx="1143000" cy="12382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A61" w:rsidRDefault="00012A61" w:rsidP="00B900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900430"/>
                                  <wp:effectExtent l="19050" t="0" r="9525" b="261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شعار كلية العلوم جديد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9004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432.95pt;margin-top:-16.3pt;width:9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+VrAIAAKo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" filled="f" stroked="f">
                <v:path arrowok="t"/>
                <v:textbox>
                  <w:txbxContent>
                    <w:p w:rsidR="00012A61" w:rsidRDefault="00012A61" w:rsidP="00B900D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3925" cy="900430"/>
                            <wp:effectExtent l="19050" t="0" r="9525" b="261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شعار كلية العلوم جديد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90043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681" w:rsidRPr="00F16681">
        <w:rPr>
          <w:rFonts w:asciiTheme="minorHAnsi" w:hAnsiTheme="minorHAnsi" w:cstheme="minorHAnsi"/>
          <w:b/>
          <w:bCs/>
          <w:sz w:val="26"/>
          <w:szCs w:val="26"/>
        </w:rPr>
        <w:t>Ministry Of Higher Education and Scientific Research</w:t>
      </w:r>
    </w:p>
    <w:p w:rsidR="00593777" w:rsidRPr="00F16681" w:rsidRDefault="00B54A8F" w:rsidP="00F16681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L-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Mustansi</w:t>
      </w:r>
      <w:r w:rsidR="005F1800" w:rsidRPr="00F16681">
        <w:rPr>
          <w:rFonts w:asciiTheme="minorHAnsi" w:hAnsiTheme="minorHAnsi" w:cstheme="minorHAnsi"/>
          <w:b/>
          <w:bCs/>
          <w:sz w:val="20"/>
          <w:szCs w:val="20"/>
        </w:rPr>
        <w:t>ri</w:t>
      </w:r>
      <w:r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5F1800" w:rsidRPr="00F16681">
        <w:rPr>
          <w:rFonts w:asciiTheme="minorHAnsi" w:hAnsiTheme="minorHAnsi" w:cstheme="minorHAnsi"/>
          <w:b/>
          <w:bCs/>
          <w:sz w:val="20"/>
          <w:szCs w:val="20"/>
        </w:rPr>
        <w:t>a</w:t>
      </w:r>
      <w:proofErr w:type="spellEnd"/>
      <w:r w:rsidR="005F1800" w:rsidRPr="00F16681">
        <w:rPr>
          <w:rFonts w:asciiTheme="minorHAnsi" w:hAnsiTheme="minorHAnsi" w:cstheme="minorHAnsi"/>
          <w:b/>
          <w:bCs/>
          <w:sz w:val="20"/>
          <w:szCs w:val="20"/>
        </w:rPr>
        <w:t xml:space="preserve"> University/College of Science/Department of</w:t>
      </w:r>
      <w:r w:rsidR="00B900DC">
        <w:rPr>
          <w:rFonts w:asciiTheme="minorHAnsi" w:hAnsiTheme="minorHAnsi" w:cstheme="minorHAnsi"/>
          <w:b/>
          <w:bCs/>
          <w:sz w:val="20"/>
          <w:szCs w:val="20"/>
        </w:rPr>
        <w:t xml:space="preserve"> Computer Science</w:t>
      </w:r>
    </w:p>
    <w:p w:rsidR="00EB63A7" w:rsidRPr="009F5C4F" w:rsidRDefault="00D60328" w:rsidP="00F16681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="00EA7725" w:rsidRPr="009F5C4F">
        <w:rPr>
          <w:rFonts w:ascii="Traditional Arabic" w:hAnsi="Traditional Arabic" w:cs="Traditional Arabic"/>
          <w:b/>
          <w:bCs/>
          <w:sz w:val="28"/>
          <w:szCs w:val="28"/>
          <w:rtl/>
        </w:rPr>
        <w:t>الخطة الدراسية للمساق</w:t>
      </w:r>
      <w:r w:rsidR="006E34DC" w:rsidRPr="009F5C4F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EB63A7" w:rsidRPr="009F5C4F">
        <w:rPr>
          <w:rFonts w:ascii="Traditional Arabic" w:hAnsi="Traditional Arabic" w:cs="Traditional Arabic"/>
          <w:b/>
          <w:bCs/>
          <w:sz w:val="28"/>
          <w:szCs w:val="28"/>
        </w:rPr>
        <w:t>)</w:t>
      </w:r>
    </w:p>
    <w:p w:rsidR="00EA7725" w:rsidRPr="00F16681" w:rsidRDefault="00EA7725" w:rsidP="00EA7725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F16681">
        <w:rPr>
          <w:rFonts w:asciiTheme="minorHAnsi" w:hAnsiTheme="minorHAnsi" w:cstheme="minorHAnsi"/>
          <w:b/>
          <w:bCs/>
          <w:i/>
          <w:iCs/>
          <w:sz w:val="26"/>
          <w:szCs w:val="26"/>
        </w:rPr>
        <w:t>Course Plan</w:t>
      </w:r>
    </w:p>
    <w:p w:rsidR="00EA7725" w:rsidRPr="00EA7725" w:rsidRDefault="00EA7725" w:rsidP="00EA7725">
      <w:pPr>
        <w:jc w:val="center"/>
        <w:rPr>
          <w:rFonts w:cs="Simple Bold Jut Out"/>
          <w:b/>
          <w:bCs/>
          <w:i/>
          <w:iCs/>
        </w:rPr>
      </w:pP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5067"/>
      </w:tblGrid>
      <w:tr w:rsidR="00EA7725" w:rsidRPr="00F16681" w:rsidTr="00F1668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7C117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o.: 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7C1174" w:rsidP="00C32B5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Course Name: </w:t>
            </w:r>
            <w:r w:rsidR="00FA357D" w:rsidRPr="004C0F8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: </w:t>
            </w:r>
            <w:r w:rsidR="00C32B59" w:rsidRPr="00C32B59">
              <w:rPr>
                <w:rFonts w:ascii="Arial" w:hAnsi="Arial" w:cs="Arial"/>
                <w:b/>
                <w:bCs/>
                <w:color w:val="000000"/>
                <w:spacing w:val="5"/>
                <w:sz w:val="22"/>
                <w:szCs w:val="22"/>
              </w:rPr>
              <w:t>Information Retrieval</w:t>
            </w:r>
            <w:r w:rsidR="00C32B59">
              <w:rPr>
                <w:rFonts w:ascii="Arial" w:hAnsi="Arial" w:cs="Arial"/>
                <w:color w:val="000000"/>
                <w:spacing w:val="5"/>
                <w:sz w:val="22"/>
                <w:szCs w:val="22"/>
              </w:rPr>
              <w:t xml:space="preserve"> </w:t>
            </w:r>
          </w:p>
          <w:p w:rsidR="007C1174" w:rsidRPr="00F16681" w:rsidRDefault="007C1174" w:rsidP="007C117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</w:tr>
      <w:tr w:rsidR="00EA7725" w:rsidRPr="00F16681" w:rsidTr="00F1668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113F08" w:rsidP="00F85ECF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cademic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Year:    </w:t>
            </w:r>
            <w:r w:rsidR="00FA357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</w:t>
            </w:r>
            <w:r w:rsidR="00F85EC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1</w:t>
            </w:r>
            <w:r w:rsidR="00FA357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-20</w:t>
            </w:r>
            <w:r w:rsidR="00F85EC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2</w:t>
            </w:r>
            <w:r w:rsidR="007C1174"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7B5E9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ime Division:</w:t>
            </w:r>
            <w:r w:rsidR="00C32B5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4</w:t>
            </w:r>
            <w:r w:rsidR="00FA357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hours</w:t>
            </w:r>
          </w:p>
        </w:tc>
      </w:tr>
      <w:tr w:rsidR="00EA7725" w:rsidRPr="00F16681" w:rsidTr="00F1668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704C40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F16681" w:rsidRDefault="00EA7725" w:rsidP="00A82D24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             </w:t>
            </w:r>
          </w:p>
        </w:tc>
      </w:tr>
    </w:tbl>
    <w:p w:rsidR="00EA7725" w:rsidRPr="00F16681" w:rsidRDefault="00EA7725" w:rsidP="007B5E93">
      <w:pPr>
        <w:rPr>
          <w:rStyle w:val="Strong"/>
          <w:rFonts w:ascii="Berlin Sans FB" w:hAnsi="Berlin Sans FB"/>
          <w:b w:val="0"/>
          <w:bCs w:val="0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Course Description</w:t>
      </w:r>
    </w:p>
    <w:p w:rsidR="00EA7725" w:rsidRPr="00C32B59" w:rsidRDefault="00C32B59" w:rsidP="00C32B59">
      <w:pPr>
        <w:pStyle w:val="ListParagraph"/>
        <w:numPr>
          <w:ilvl w:val="0"/>
          <w:numId w:val="10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Information </w:t>
      </w:r>
      <w:r w:rsidR="005F327B">
        <w:rPr>
          <w:rFonts w:ascii="Berlin Sans FB" w:hAnsi="Berlin Sans FB"/>
          <w:sz w:val="22"/>
          <w:szCs w:val="22"/>
        </w:rPr>
        <w:t xml:space="preserve">Retrieval the tracing and recovery of specific information  </w:t>
      </w:r>
      <w:r>
        <w:rPr>
          <w:rFonts w:ascii="Berlin Sans FB" w:hAnsi="Berlin Sans FB"/>
          <w:sz w:val="22"/>
          <w:szCs w:val="22"/>
        </w:rPr>
        <w:t xml:space="preserve"> {document, images, text also video } of unstructured  nature, in this course we focus </w:t>
      </w:r>
      <w:r w:rsidR="00302A17">
        <w:rPr>
          <w:rFonts w:ascii="Berlin Sans FB" w:hAnsi="Berlin Sans FB"/>
          <w:sz w:val="22"/>
          <w:szCs w:val="22"/>
        </w:rPr>
        <w:t>on the " text "  that satisfies an information need from within large collection that is usually stored on computer.</w:t>
      </w:r>
    </w:p>
    <w:tbl>
      <w:tblPr>
        <w:tblW w:w="107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7"/>
      </w:tblGrid>
      <w:tr w:rsidR="00EA7725" w:rsidRPr="00C7615C" w:rsidTr="00704C40">
        <w:tc>
          <w:tcPr>
            <w:tcW w:w="10737" w:type="dxa"/>
          </w:tcPr>
          <w:p w:rsidR="007B5E93" w:rsidRPr="00874461" w:rsidRDefault="00874461" w:rsidP="00C32B59">
            <w:pPr>
              <w:spacing w:before="15" w:after="15"/>
              <w:ind w:right="15"/>
              <w:jc w:val="both"/>
              <w:rPr>
                <w:rFonts w:ascii="Berlin Sans FB" w:hAnsi="Berlin Sans FB"/>
                <w:sz w:val="23"/>
                <w:szCs w:val="23"/>
              </w:rPr>
            </w:pPr>
            <w:r w:rsidRPr="004860E6">
              <w:rPr>
                <w:rFonts w:ascii="Arial" w:hAnsi="Arial" w:cs="Arial"/>
                <w:color w:val="000000"/>
                <w:spacing w:val="5"/>
                <w:sz w:val="23"/>
                <w:szCs w:val="23"/>
              </w:rPr>
              <w:t>.</w:t>
            </w:r>
          </w:p>
          <w:p w:rsidR="007B5E93" w:rsidRPr="00165F00" w:rsidRDefault="007B5E93" w:rsidP="007B5E93">
            <w:pPr>
              <w:spacing w:before="15" w:after="15"/>
              <w:ind w:left="15" w:right="15"/>
              <w:jc w:val="both"/>
              <w:rPr>
                <w:rFonts w:ascii="Berlin Sans FB" w:hAnsi="Berlin Sans FB"/>
                <w:sz w:val="20"/>
                <w:szCs w:val="20"/>
              </w:rPr>
            </w:pPr>
          </w:p>
          <w:p w:rsidR="00EA7725" w:rsidRPr="00F16681" w:rsidRDefault="00EA7725" w:rsidP="00F16681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Course Intended Outcomes</w:t>
            </w:r>
            <w:r w:rsidR="00F1668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:</w:t>
            </w:r>
            <w:r w:rsidRPr="00F16681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 </w:t>
            </w:r>
          </w:p>
          <w:p w:rsidR="00EA7725" w:rsidRPr="00E52774" w:rsidRDefault="00302A17" w:rsidP="00704C40">
            <w:pPr>
              <w:spacing w:before="15" w:after="15"/>
              <w:ind w:left="15" w:right="15"/>
              <w:jc w:val="both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t the end of the course , student are expected to learn how the computer deal with big data and retrieved the required information by using many Algorithm, to help them select the interested information.  </w:t>
            </w:r>
          </w:p>
        </w:tc>
      </w:tr>
      <w:tr w:rsidR="00EA7725" w:rsidRPr="00C7615C" w:rsidTr="00704C40">
        <w:trPr>
          <w:trHeight w:val="928"/>
        </w:trPr>
        <w:tc>
          <w:tcPr>
            <w:tcW w:w="10737" w:type="dxa"/>
          </w:tcPr>
          <w:p w:rsidR="00901E52" w:rsidRPr="00874461" w:rsidRDefault="00901E52" w:rsidP="00874461"/>
        </w:tc>
      </w:tr>
    </w:tbl>
    <w:p w:rsidR="00EA7725" w:rsidRPr="00F16681" w:rsidRDefault="00EA7725" w:rsidP="00EA7725">
      <w:pPr>
        <w:pStyle w:val="Heading1"/>
        <w:rPr>
          <w:rFonts w:asciiTheme="minorHAnsi" w:hAnsiTheme="minorHAnsi" w:cstheme="minorHAnsi"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sz w:val="26"/>
          <w:szCs w:val="26"/>
          <w:u w:val="single"/>
        </w:rPr>
        <w:t>Course Outline</w:t>
      </w:r>
      <w:r w:rsidR="00F16681">
        <w:rPr>
          <w:rFonts w:asciiTheme="minorHAnsi" w:hAnsiTheme="minorHAnsi" w:cstheme="minorHAnsi"/>
          <w:sz w:val="26"/>
          <w:szCs w:val="26"/>
          <w:u w:val="single"/>
        </w:rPr>
        <w:t>:</w:t>
      </w:r>
    </w:p>
    <w:tbl>
      <w:tblPr>
        <w:tblW w:w="10127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"/>
        <w:gridCol w:w="4040"/>
        <w:gridCol w:w="5450"/>
      </w:tblGrid>
      <w:tr w:rsidR="00EB0EF3" w:rsidRPr="00C7615C" w:rsidTr="00425BAA">
        <w:tc>
          <w:tcPr>
            <w:tcW w:w="6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B0EF3" w:rsidRPr="00EC208B" w:rsidRDefault="00EB0EF3" w:rsidP="00704C40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 w:rsidRPr="00EC208B">
              <w:rPr>
                <w:rFonts w:ascii="Berlin Sans FB" w:hAnsi="Berlin Sans FB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49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B0EF3" w:rsidRDefault="00EB0EF3" w:rsidP="00302A17">
            <w:pPr>
              <w:jc w:val="center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b/>
                <w:bCs/>
                <w:sz w:val="20"/>
                <w:szCs w:val="20"/>
              </w:rPr>
              <w:t>Description depends on the Timing table(</w:t>
            </w:r>
            <w:r w:rsidRPr="004A3D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oretical</w:t>
            </w:r>
            <w:r>
              <w:rPr>
                <w:rFonts w:ascii="Berlin Sans FB" w:hAnsi="Berlin Sans FB"/>
                <w:b/>
                <w:bCs/>
                <w:sz w:val="20"/>
                <w:szCs w:val="20"/>
              </w:rPr>
              <w:t xml:space="preserve"> and piratical )</w:t>
            </w:r>
          </w:p>
        </w:tc>
      </w:tr>
      <w:tr w:rsidR="00EB0EF3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4A3D70" w:rsidRDefault="00EB0EF3" w:rsidP="00704C4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302A17" w:rsidRDefault="00EB0EF3" w:rsidP="00302A17">
            <w:pPr>
              <w:pStyle w:val="ListParagraph"/>
              <w:ind w:hanging="72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302A17">
              <w:rPr>
                <w:rFonts w:asciiTheme="majorBidi" w:hAnsiTheme="majorBidi" w:cstheme="majorBidi"/>
                <w:b/>
                <w:bCs/>
                <w:lang w:bidi="ar-IQ"/>
              </w:rPr>
              <w:t xml:space="preserve">Boolean Retrieval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3" w:rsidRDefault="00EB0EF3" w:rsidP="00EB0EF3">
            <w:pPr>
              <w:ind w:left="175"/>
              <w:rPr>
                <w:lang w:bidi="ar-IQ"/>
              </w:rPr>
            </w:pPr>
            <w:r w:rsidRPr="00352CDD">
              <w:rPr>
                <w:b/>
                <w:bCs/>
                <w:lang w:bidi="ar-IQ"/>
              </w:rPr>
              <w:t xml:space="preserve">  VB.Net Graphical User Interface </w:t>
            </w:r>
          </w:p>
          <w:p w:rsidR="00EB0EF3" w:rsidRPr="00302A17" w:rsidRDefault="00EB0EF3" w:rsidP="00302A17">
            <w:pPr>
              <w:pStyle w:val="ListParagraph"/>
              <w:ind w:hanging="720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EB0EF3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4A3D70" w:rsidRDefault="00EB0EF3" w:rsidP="00704C4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302A17" w:rsidRDefault="00EB0EF3" w:rsidP="00302A17">
            <w:pPr>
              <w:pStyle w:val="ListParagraph"/>
              <w:ind w:left="742" w:hanging="720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302A17"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  <w:t xml:space="preserve">The term vocabulary and posting list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3" w:rsidRDefault="00EB0EF3" w:rsidP="00EB0EF3">
            <w:pPr>
              <w:ind w:right="317"/>
              <w:rPr>
                <w:b/>
                <w:bCs/>
                <w:lang w:bidi="ar-IQ"/>
              </w:rPr>
            </w:pPr>
            <w:r>
              <w:rPr>
                <w:rFonts w:eastAsiaTheme="minorEastAsia"/>
                <w:b/>
                <w:bCs/>
                <w:lang w:bidi="ar-IQ"/>
              </w:rPr>
              <w:t xml:space="preserve">     </w:t>
            </w:r>
            <w:r w:rsidRPr="00352CDD">
              <w:rPr>
                <w:rFonts w:eastAsiaTheme="minorEastAsia"/>
                <w:b/>
                <w:bCs/>
                <w:lang w:bidi="ar-IQ"/>
              </w:rPr>
              <w:t>VB.NET String</w:t>
            </w:r>
            <w:r>
              <w:rPr>
                <w:lang w:bidi="ar-IQ"/>
              </w:rPr>
              <w:t xml:space="preserve"> </w:t>
            </w:r>
          </w:p>
          <w:p w:rsidR="00EB0EF3" w:rsidRPr="00302A17" w:rsidRDefault="00EB0EF3" w:rsidP="00302A17">
            <w:pPr>
              <w:pStyle w:val="ListParagraph"/>
              <w:ind w:left="742" w:hanging="720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EB0EF3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4A3D70" w:rsidRDefault="00EB0EF3" w:rsidP="00704C4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302A17" w:rsidRDefault="00EB0EF3" w:rsidP="00302A17">
            <w:pPr>
              <w:ind w:left="720" w:hanging="720"/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 xml:space="preserve">Index Compression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3" w:rsidRPr="00302A17" w:rsidRDefault="00EB0EF3" w:rsidP="00302A17">
            <w:pPr>
              <w:ind w:left="720" w:hanging="720"/>
              <w:rPr>
                <w:b/>
                <w:bCs/>
                <w:lang w:bidi="ar-IQ"/>
              </w:rPr>
            </w:pPr>
            <w:r w:rsidRPr="00352CDD">
              <w:rPr>
                <w:b/>
                <w:bCs/>
                <w:lang w:bidi="ar-IQ"/>
              </w:rPr>
              <w:t>VB.NET Program Flow Control Tutorials</w:t>
            </w:r>
          </w:p>
        </w:tc>
      </w:tr>
      <w:tr w:rsidR="00EB0EF3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4A3D70" w:rsidRDefault="00EB0EF3" w:rsidP="000D2CC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302A17" w:rsidRDefault="00EB0EF3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 xml:space="preserve">Spelling correction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3" w:rsidRPr="00AA2711" w:rsidRDefault="00EB0EF3" w:rsidP="00EB0EF3">
            <w:pPr>
              <w:rPr>
                <w:lang w:bidi="ar-IQ"/>
              </w:rPr>
            </w:pPr>
            <w:r w:rsidRPr="00AA2711">
              <w:rPr>
                <w:b/>
                <w:bCs/>
                <w:lang w:bidi="ar-IQ"/>
              </w:rPr>
              <w:t>VB.NET Files</w:t>
            </w:r>
          </w:p>
          <w:p w:rsidR="00EB0EF3" w:rsidRPr="00302A17" w:rsidRDefault="00EB0EF3" w:rsidP="00D42822">
            <w:pPr>
              <w:rPr>
                <w:b/>
                <w:bCs/>
                <w:lang w:bidi="ar-IQ"/>
              </w:rPr>
            </w:pPr>
          </w:p>
        </w:tc>
      </w:tr>
      <w:tr w:rsidR="00EB0EF3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4A3D70" w:rsidRDefault="00EB0EF3" w:rsidP="000D2CC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F3" w:rsidRPr="00302A17" w:rsidRDefault="00EB0EF3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 xml:space="preserve">Text classification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3" w:rsidRPr="00302A17" w:rsidRDefault="00EB0EF3" w:rsidP="00D42822">
            <w:pPr>
              <w:rPr>
                <w:b/>
                <w:bCs/>
                <w:lang w:bidi="ar-IQ"/>
              </w:rPr>
            </w:pPr>
            <w:r w:rsidRPr="0052653E">
              <w:rPr>
                <w:b/>
                <w:bCs/>
                <w:lang w:bidi="ar-IQ"/>
              </w:rPr>
              <w:t>LZW Algorithm with examples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0D2CC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>Support vector machin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D42822">
            <w:pPr>
              <w:rPr>
                <w:b/>
                <w:bCs/>
                <w:lang w:bidi="ar-IQ"/>
              </w:rPr>
            </w:pPr>
            <w:r w:rsidRPr="006B38ED">
              <w:rPr>
                <w:b/>
                <w:bCs/>
                <w:lang w:bidi="ar-IQ"/>
              </w:rPr>
              <w:t>Linear Least Square Error</w:t>
            </w:r>
            <w:r>
              <w:rPr>
                <w:lang w:bidi="ar-IQ"/>
              </w:rPr>
              <w:t xml:space="preserve"> </w:t>
            </w:r>
            <w:r w:rsidRPr="006B38ED">
              <w:rPr>
                <w:b/>
                <w:bCs/>
                <w:lang w:bidi="ar-IQ"/>
              </w:rPr>
              <w:t>Algorithm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0D2CC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>Support vector machin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D42822">
            <w:pPr>
              <w:rPr>
                <w:b/>
                <w:bCs/>
                <w:lang w:bidi="ar-IQ"/>
              </w:rPr>
            </w:pPr>
            <w:r w:rsidRPr="00857378">
              <w:rPr>
                <w:b/>
                <w:bCs/>
                <w:lang w:bidi="ar-IQ"/>
              </w:rPr>
              <w:t>Support Vector Machine algorithm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5566B5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 xml:space="preserve">Exam </w:t>
            </w:r>
            <w:r>
              <w:rPr>
                <w:b/>
                <w:bCs/>
                <w:lang w:bidi="ar-IQ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ED37A0" w:rsidRDefault="00C2743A" w:rsidP="00D42822">
            <w:pPr>
              <w:rPr>
                <w:b/>
                <w:bCs/>
                <w:lang w:bidi="ar-IQ"/>
              </w:rPr>
            </w:pPr>
            <w:r w:rsidRPr="00857378">
              <w:rPr>
                <w:b/>
                <w:bCs/>
                <w:lang w:bidi="ar-IQ"/>
              </w:rPr>
              <w:t>Support Vector Machine algorithm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5566B5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 xml:space="preserve">Flat Clustering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ED37A0" w:rsidRDefault="00C2743A" w:rsidP="00D42822">
            <w:pPr>
              <w:rPr>
                <w:b/>
                <w:bCs/>
                <w:lang w:bidi="ar-IQ"/>
              </w:rPr>
            </w:pPr>
            <w:r w:rsidRPr="00ED37A0">
              <w:rPr>
                <w:b/>
                <w:bCs/>
                <w:lang w:bidi="ar-IQ"/>
              </w:rPr>
              <w:t>Exam 1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5566B5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>Flat Clustering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D42822">
            <w:pPr>
              <w:rPr>
                <w:b/>
                <w:bCs/>
                <w:lang w:bidi="ar-IQ"/>
              </w:rPr>
            </w:pPr>
            <w:r w:rsidRPr="00857378">
              <w:rPr>
                <w:b/>
                <w:bCs/>
                <w:lang w:bidi="ar-IQ"/>
              </w:rPr>
              <w:t xml:space="preserve">K-Means Algorithm 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5566B5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>Hierarchical Clustering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D42822">
            <w:pPr>
              <w:rPr>
                <w:b/>
                <w:bCs/>
                <w:lang w:bidi="ar-IQ"/>
              </w:rPr>
            </w:pPr>
            <w:r w:rsidRPr="00857378">
              <w:rPr>
                <w:b/>
                <w:bCs/>
                <w:lang w:bidi="ar-IQ"/>
              </w:rPr>
              <w:t>K-Means Algorithm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5566B5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D7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 xml:space="preserve">Web search basics 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27263A">
            <w:pPr>
              <w:rPr>
                <w:b/>
                <w:bCs/>
                <w:lang w:bidi="ar-IQ"/>
              </w:rPr>
            </w:pPr>
            <w:r w:rsidRPr="00857378">
              <w:rPr>
                <w:b/>
                <w:bCs/>
                <w:lang w:bidi="ar-IQ"/>
              </w:rPr>
              <w:t>KNN Algorithm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5566B5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>Web crawling and indexe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27263A">
            <w:pPr>
              <w:rPr>
                <w:b/>
                <w:bCs/>
                <w:lang w:bidi="ar-IQ"/>
              </w:rPr>
            </w:pPr>
            <w:r w:rsidRPr="00857378">
              <w:rPr>
                <w:b/>
                <w:bCs/>
                <w:lang w:bidi="ar-IQ"/>
              </w:rPr>
              <w:t>KNN Algorithm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4A3D70" w:rsidRDefault="00C2743A" w:rsidP="00704C40">
            <w:pPr>
              <w:spacing w:before="100" w:beforeAutospacing="1" w:after="100" w:afterAutospacing="1"/>
              <w:ind w:righ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Pr="00302A17" w:rsidRDefault="00C2743A" w:rsidP="00D42822">
            <w:pPr>
              <w:rPr>
                <w:b/>
                <w:bCs/>
                <w:lang w:bidi="ar-IQ"/>
              </w:rPr>
            </w:pPr>
            <w:r w:rsidRPr="00302A17">
              <w:rPr>
                <w:b/>
                <w:bCs/>
                <w:lang w:bidi="ar-IQ"/>
              </w:rPr>
              <w:t>Link analysi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857378" w:rsidRDefault="00C2743A" w:rsidP="00D42822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Internet Application </w:t>
            </w:r>
          </w:p>
        </w:tc>
      </w:tr>
      <w:tr w:rsidR="00C2743A" w:rsidRPr="00901E52" w:rsidTr="00C2743A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Default="00C2743A" w:rsidP="00D42822">
            <w:pPr>
              <w:rPr>
                <w:lang w:bidi="ar-IQ"/>
              </w:rPr>
            </w:pPr>
            <w:r>
              <w:rPr>
                <w:lang w:bidi="ar-IQ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3A" w:rsidRDefault="00C2743A" w:rsidP="00D42822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xam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A" w:rsidRPr="00ED37A0" w:rsidRDefault="00C2743A" w:rsidP="00D42822">
            <w:pPr>
              <w:rPr>
                <w:b/>
                <w:bCs/>
                <w:lang w:bidi="ar-IQ"/>
              </w:rPr>
            </w:pPr>
            <w:r w:rsidRPr="00ED37A0">
              <w:rPr>
                <w:b/>
                <w:bCs/>
                <w:lang w:bidi="ar-IQ"/>
              </w:rPr>
              <w:t>Exam 2</w:t>
            </w:r>
          </w:p>
        </w:tc>
      </w:tr>
    </w:tbl>
    <w:p w:rsidR="004A3D70" w:rsidRDefault="004A3D70" w:rsidP="00EA7725">
      <w:pPr>
        <w:rPr>
          <w:rStyle w:val="Strong"/>
          <w:rFonts w:ascii="Berlin Sans FB" w:hAnsi="Berlin Sans FB"/>
          <w:sz w:val="20"/>
          <w:szCs w:val="20"/>
          <w:u w:val="single"/>
        </w:rPr>
      </w:pPr>
    </w:p>
    <w:p w:rsidR="00F77DE9" w:rsidRDefault="00F77DE9" w:rsidP="0087446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F77DE9" w:rsidRDefault="00F77DE9" w:rsidP="0087446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F77DE9" w:rsidRDefault="00F77DE9" w:rsidP="0087446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F77DE9" w:rsidRDefault="00F77DE9" w:rsidP="0087446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F77DE9" w:rsidRDefault="00F77DE9" w:rsidP="0087446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F77DE9" w:rsidRDefault="00F77DE9" w:rsidP="00874461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874461" w:rsidRPr="00F16681" w:rsidRDefault="00874461" w:rsidP="00874461">
      <w:pPr>
        <w:rPr>
          <w:rFonts w:ascii="Berlin Sans FB" w:hAnsi="Berlin Sans FB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Textbooks and</w:t>
      </w:r>
      <w:r w:rsidRPr="0087446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Suggested references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EA7725" w:rsidRPr="00F16681" w:rsidRDefault="00EA7725" w:rsidP="00EA7725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1084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7"/>
      </w:tblGrid>
      <w:tr w:rsidR="00EA7725" w:rsidRPr="0027436D" w:rsidTr="00F77DE9">
        <w:tc>
          <w:tcPr>
            <w:tcW w:w="10847" w:type="dxa"/>
          </w:tcPr>
          <w:p w:rsidR="00EA7725" w:rsidRPr="0027436D" w:rsidRDefault="00EA7725" w:rsidP="00874461">
            <w:p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</w:p>
        </w:tc>
      </w:tr>
      <w:tr w:rsidR="00EA7725" w:rsidRPr="0027436D" w:rsidTr="00F77DE9">
        <w:tc>
          <w:tcPr>
            <w:tcW w:w="10847" w:type="dxa"/>
          </w:tcPr>
          <w:p w:rsidR="005F327B" w:rsidRDefault="005F327B" w:rsidP="00C2743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troduction to information retrieval    2009</w:t>
            </w:r>
          </w:p>
          <w:p w:rsidR="00F77DE9" w:rsidRPr="00C2743A" w:rsidRDefault="005F327B" w:rsidP="00C2743A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Guide to information retrieval : information retrieval process  2017 </w:t>
            </w:r>
          </w:p>
        </w:tc>
      </w:tr>
      <w:tr w:rsidR="00012A61" w:rsidRPr="0027436D" w:rsidTr="00F77DE9">
        <w:tc>
          <w:tcPr>
            <w:tcW w:w="10847" w:type="dxa"/>
          </w:tcPr>
          <w:p w:rsidR="00012A61" w:rsidRDefault="00012A61" w:rsidP="00CF3A0B">
            <w:pPr>
              <w:spacing w:before="100" w:beforeAutospacing="1" w:after="100" w:afterAutospacing="1"/>
              <w:rPr>
                <w:rFonts w:ascii="Berlin Sans FB" w:hAnsi="Berlin Sans FB"/>
                <w:sz w:val="20"/>
                <w:szCs w:val="20"/>
              </w:rPr>
            </w:pPr>
          </w:p>
        </w:tc>
      </w:tr>
    </w:tbl>
    <w:p w:rsidR="00EA7725" w:rsidRPr="00F16681" w:rsidRDefault="00EA7725" w:rsidP="00F77DE9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 Marking</w:t>
      </w:r>
      <w:r w:rsidR="00F16681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r w:rsidR="00F77DE9" w:rsidRPr="00F77DE9">
        <w:rPr>
          <w:rFonts w:ascii="Berlin Sans FB" w:hAnsi="Berlin Sans FB"/>
          <w:sz w:val="20"/>
          <w:szCs w:val="20"/>
        </w:rPr>
        <w:t xml:space="preserve"> </w:t>
      </w:r>
    </w:p>
    <w:tbl>
      <w:tblPr>
        <w:tblW w:w="6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2893"/>
      </w:tblGrid>
      <w:tr w:rsidR="00E32E56" w:rsidRPr="00C7615C" w:rsidTr="00E32E56">
        <w:tc>
          <w:tcPr>
            <w:tcW w:w="3833" w:type="dxa"/>
            <w:shd w:val="clear" w:color="auto" w:fill="BFBFBF" w:themeFill="background1" w:themeFillShade="BF"/>
          </w:tcPr>
          <w:p w:rsidR="00E32E56" w:rsidRPr="007601C2" w:rsidRDefault="00E32E56" w:rsidP="004A3D7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First Semester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E32E56" w:rsidRPr="007601C2" w:rsidRDefault="00E32E56" w:rsidP="007601C2">
            <w:pPr>
              <w:spacing w:before="15" w:after="15"/>
              <w:ind w:right="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Exam</w:t>
            </w:r>
          </w:p>
        </w:tc>
      </w:tr>
      <w:tr w:rsidR="00E32E56" w:rsidRPr="00C7615C" w:rsidTr="00E32E56">
        <w:tc>
          <w:tcPr>
            <w:tcW w:w="3833" w:type="dxa"/>
          </w:tcPr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941"/>
              <w:gridCol w:w="941"/>
              <w:gridCol w:w="949"/>
              <w:gridCol w:w="947"/>
            </w:tblGrid>
            <w:tr w:rsidR="00E32E56" w:rsidRPr="007601C2" w:rsidTr="00E32E56">
              <w:tc>
                <w:tcPr>
                  <w:tcW w:w="941" w:type="dxa"/>
                </w:tcPr>
                <w:p w:rsidR="00E32E56" w:rsidRPr="007601C2" w:rsidRDefault="00E32E56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st  exam</w:t>
                  </w:r>
                </w:p>
              </w:tc>
              <w:tc>
                <w:tcPr>
                  <w:tcW w:w="941" w:type="dxa"/>
                </w:tcPr>
                <w:p w:rsidR="00E32E56" w:rsidRPr="007601C2" w:rsidRDefault="00E32E56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nd  exam</w:t>
                  </w:r>
                </w:p>
              </w:tc>
              <w:tc>
                <w:tcPr>
                  <w:tcW w:w="949" w:type="dxa"/>
                </w:tcPr>
                <w:p w:rsidR="00E32E56" w:rsidRPr="007601C2" w:rsidRDefault="00E32E56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947" w:type="dxa"/>
                </w:tcPr>
                <w:p w:rsidR="00E32E56" w:rsidRPr="007601C2" w:rsidRDefault="00E32E56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601C2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Activity</w:t>
                  </w:r>
                </w:p>
              </w:tc>
            </w:tr>
            <w:tr w:rsidR="00E32E56" w:rsidRPr="007601C2" w:rsidTr="00E32E56">
              <w:tc>
                <w:tcPr>
                  <w:tcW w:w="941" w:type="dxa"/>
                </w:tcPr>
                <w:p w:rsidR="00E32E56" w:rsidRPr="007601C2" w:rsidRDefault="00E32E56" w:rsidP="0060151E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r w:rsidR="0060151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1" w:type="dxa"/>
                </w:tcPr>
                <w:p w:rsidR="00E32E56" w:rsidRPr="007601C2" w:rsidRDefault="00E32E56" w:rsidP="0060151E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  <w:r w:rsidR="0060151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9" w:type="dxa"/>
                </w:tcPr>
                <w:p w:rsidR="00E32E56" w:rsidRPr="007601C2" w:rsidRDefault="00F85ECF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47" w:type="dxa"/>
                </w:tcPr>
                <w:p w:rsidR="00E32E56" w:rsidRPr="007601C2" w:rsidRDefault="00E32E56" w:rsidP="00040A9F">
                  <w:pPr>
                    <w:spacing w:before="15" w:after="15"/>
                    <w:ind w:right="1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E32E56" w:rsidRPr="007601C2" w:rsidRDefault="00E32E56" w:rsidP="004A3D70">
            <w:pPr>
              <w:spacing w:before="15" w:after="15"/>
              <w:ind w:left="15" w:right="1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93" w:type="dxa"/>
          </w:tcPr>
          <w:tbl>
            <w:tblPr>
              <w:tblStyle w:val="TableGrid"/>
              <w:tblW w:w="0" w:type="auto"/>
              <w:tblInd w:w="15" w:type="dxa"/>
              <w:shd w:val="diagStripe" w:color="auto" w:fill="auto"/>
              <w:tblLook w:val="04A0" w:firstRow="1" w:lastRow="0" w:firstColumn="1" w:lastColumn="0" w:noHBand="0" w:noVBand="1"/>
            </w:tblPr>
            <w:tblGrid>
              <w:gridCol w:w="2838"/>
            </w:tblGrid>
            <w:tr w:rsidR="00E32E56" w:rsidTr="000C238D">
              <w:trPr>
                <w:trHeight w:val="431"/>
              </w:trPr>
              <w:tc>
                <w:tcPr>
                  <w:tcW w:w="2838" w:type="dxa"/>
                  <w:shd w:val="diagStripe" w:color="auto" w:fill="auto"/>
                </w:tcPr>
                <w:p w:rsidR="00E32E56" w:rsidRPr="007601C2" w:rsidRDefault="00E32E56" w:rsidP="007601C2">
                  <w:pPr>
                    <w:spacing w:before="15" w:after="15"/>
                    <w:ind w:right="15"/>
                    <w:jc w:val="center"/>
                    <w:rPr>
                      <w:rFonts w:ascii="Berlin Sans FB" w:hAnsi="Berlin Sans FB"/>
                      <w:sz w:val="40"/>
                      <w:szCs w:val="40"/>
                    </w:rPr>
                  </w:pPr>
                </w:p>
              </w:tc>
            </w:tr>
          </w:tbl>
          <w:p w:rsidR="00E32E56" w:rsidRPr="00E32E56" w:rsidRDefault="00E32E56" w:rsidP="00F85ECF">
            <w:pPr>
              <w:tabs>
                <w:tab w:val="left" w:pos="975"/>
              </w:tabs>
              <w:spacing w:before="15" w:after="15"/>
              <w:ind w:left="15" w:right="15"/>
              <w:rPr>
                <w:rFonts w:ascii="Berlin Sans FB" w:hAnsi="Berlin Sans FB"/>
                <w:b/>
                <w:bCs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ab/>
            </w:r>
            <w:r w:rsidR="00F85ECF">
              <w:rPr>
                <w:rFonts w:ascii="Berlin Sans FB" w:hAnsi="Berlin Sans FB"/>
                <w:sz w:val="20"/>
                <w:szCs w:val="20"/>
              </w:rPr>
              <w:t>60</w:t>
            </w:r>
          </w:p>
        </w:tc>
      </w:tr>
    </w:tbl>
    <w:p w:rsidR="00EA7725" w:rsidRPr="00690EA3" w:rsidRDefault="00EA7725" w:rsidP="00EA7725">
      <w:pPr>
        <w:rPr>
          <w:rStyle w:val="Strong"/>
          <w:rFonts w:ascii="Berlin Sans FB" w:hAnsi="Berlin Sans FB"/>
          <w:sz w:val="10"/>
          <w:szCs w:val="10"/>
          <w:u w:val="single"/>
        </w:rPr>
      </w:pPr>
    </w:p>
    <w:p w:rsidR="00EA7725" w:rsidRPr="000C238D" w:rsidRDefault="00EA7725" w:rsidP="00EA7725">
      <w:pPr>
        <w:rPr>
          <w:rFonts w:ascii="Berlin Sans FB" w:hAnsi="Berlin Sans FB"/>
          <w:b/>
          <w:bCs/>
          <w:sz w:val="20"/>
          <w:szCs w:val="20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Assignments and/or Projects</w:t>
      </w:r>
      <w:r w:rsid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4738"/>
        <w:gridCol w:w="2552"/>
        <w:gridCol w:w="1290"/>
      </w:tblGrid>
      <w:tr w:rsidR="00EA7725" w:rsidRPr="0087324D" w:rsidTr="000B4D80">
        <w:tc>
          <w:tcPr>
            <w:tcW w:w="2066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/Project</w:t>
            </w:r>
          </w:p>
        </w:tc>
        <w:tc>
          <w:tcPr>
            <w:tcW w:w="4738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EA7725" w:rsidRPr="007601C2" w:rsidRDefault="00EA7725" w:rsidP="00704C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ing</w:t>
            </w:r>
          </w:p>
        </w:tc>
      </w:tr>
      <w:tr w:rsidR="00EA7725" w:rsidRPr="0087324D" w:rsidTr="000B4D80">
        <w:tc>
          <w:tcPr>
            <w:tcW w:w="2066" w:type="dxa"/>
          </w:tcPr>
          <w:p w:rsidR="00EA7725" w:rsidRPr="0087324D" w:rsidRDefault="00EA7725" w:rsidP="00704C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4738" w:type="dxa"/>
          </w:tcPr>
          <w:p w:rsidR="00EA7725" w:rsidRPr="0087324D" w:rsidRDefault="00EA7725" w:rsidP="00704C4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552" w:type="dxa"/>
          </w:tcPr>
          <w:p w:rsidR="00EA7725" w:rsidRPr="0087324D" w:rsidRDefault="00EA7725" w:rsidP="00704C4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1290" w:type="dxa"/>
          </w:tcPr>
          <w:p w:rsidR="00EA7725" w:rsidRPr="0087324D" w:rsidRDefault="00EA7725" w:rsidP="00704C40">
            <w:pPr>
              <w:jc w:val="center"/>
              <w:rPr>
                <w:rFonts w:ascii="Berlin Sans FB" w:hAnsi="Berlin Sans FB"/>
              </w:rPr>
            </w:pPr>
          </w:p>
        </w:tc>
      </w:tr>
      <w:tr w:rsidR="00EA7725" w:rsidRPr="0087324D" w:rsidTr="000B4D80">
        <w:tc>
          <w:tcPr>
            <w:tcW w:w="2066" w:type="dxa"/>
          </w:tcPr>
          <w:p w:rsidR="00EA7725" w:rsidRPr="0087324D" w:rsidRDefault="00EA7725" w:rsidP="00704C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4738" w:type="dxa"/>
          </w:tcPr>
          <w:p w:rsidR="00EA7725" w:rsidRPr="0087324D" w:rsidRDefault="00EA7725" w:rsidP="00704C4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552" w:type="dxa"/>
          </w:tcPr>
          <w:p w:rsidR="00EA7725" w:rsidRPr="0087324D" w:rsidRDefault="00EA7725" w:rsidP="00704C4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1290" w:type="dxa"/>
          </w:tcPr>
          <w:p w:rsidR="00EA7725" w:rsidRPr="0087324D" w:rsidRDefault="00EA7725" w:rsidP="00704C40">
            <w:pPr>
              <w:jc w:val="center"/>
              <w:rPr>
                <w:rFonts w:ascii="Berlin Sans FB" w:hAnsi="Berlin Sans FB"/>
              </w:rPr>
            </w:pPr>
          </w:p>
        </w:tc>
      </w:tr>
      <w:tr w:rsidR="00EA7725" w:rsidRPr="0087324D" w:rsidTr="000B4D80">
        <w:tc>
          <w:tcPr>
            <w:tcW w:w="2066" w:type="dxa"/>
          </w:tcPr>
          <w:p w:rsidR="00EA7725" w:rsidRPr="0087324D" w:rsidRDefault="00EA7725" w:rsidP="00704C40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4738" w:type="dxa"/>
          </w:tcPr>
          <w:p w:rsidR="00EA7725" w:rsidRPr="0087324D" w:rsidRDefault="00EA7725" w:rsidP="00704C4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552" w:type="dxa"/>
          </w:tcPr>
          <w:p w:rsidR="00EA7725" w:rsidRPr="0087324D" w:rsidRDefault="00EA7725" w:rsidP="00704C4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1290" w:type="dxa"/>
          </w:tcPr>
          <w:p w:rsidR="00EA7725" w:rsidRPr="0087324D" w:rsidRDefault="00EA7725" w:rsidP="00704C40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EA7725" w:rsidRDefault="00EA7725" w:rsidP="00EA7725">
      <w:pPr>
        <w:rPr>
          <w:rFonts w:ascii="Berlin Sans FB" w:hAnsi="Berlin Sans FB"/>
          <w:sz w:val="16"/>
          <w:szCs w:val="16"/>
        </w:rPr>
      </w:pPr>
    </w:p>
    <w:p w:rsidR="00EA7725" w:rsidRDefault="00EA7725" w:rsidP="000C238D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Instructor information</w:t>
      </w:r>
      <w:r w:rsidR="000C238D" w:rsidRPr="000C238D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:rsidR="000C238D" w:rsidRPr="000C238D" w:rsidRDefault="000C238D" w:rsidP="000C238D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1069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2817"/>
        <w:gridCol w:w="1519"/>
        <w:gridCol w:w="767"/>
        <w:gridCol w:w="499"/>
      </w:tblGrid>
      <w:tr w:rsidR="009F5C4F" w:rsidRPr="000C238D" w:rsidTr="000C238D">
        <w:trPr>
          <w:gridAfter w:val="2"/>
          <w:wAfter w:w="1266" w:type="dxa"/>
        </w:trPr>
        <w:tc>
          <w:tcPr>
            <w:tcW w:w="5093" w:type="dxa"/>
          </w:tcPr>
          <w:p w:rsidR="009F5C4F" w:rsidRPr="000C238D" w:rsidRDefault="009F5C4F" w:rsidP="0060151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Lecture Room: </w:t>
            </w:r>
            <w:r w:rsidR="00C2743A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 w:rsidR="000C238D"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            </w:t>
            </w:r>
            <w:r w:rsidR="00127E8C" w:rsidRPr="000C238D">
              <w:rPr>
                <w:rFonts w:asciiTheme="minorHAnsi" w:hAnsiTheme="minorHAnsi" w:cstheme="minorHAnsi"/>
                <w:sz w:val="26"/>
                <w:szCs w:val="26"/>
              </w:rPr>
              <w:t>]</w:t>
            </w:r>
          </w:p>
          <w:p w:rsidR="009F5C4F" w:rsidRPr="000C238D" w:rsidRDefault="009F5C4F" w:rsidP="00704C40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336" w:type="dxa"/>
            <w:gridSpan w:val="2"/>
          </w:tcPr>
          <w:p w:rsidR="009F5C4F" w:rsidRPr="000C238D" w:rsidRDefault="009F5C4F" w:rsidP="000C238D">
            <w:pPr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 xml:space="preserve">Time: </w:t>
            </w: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</w:tr>
      <w:tr w:rsidR="00EA7725" w:rsidRPr="000C238D" w:rsidTr="000C238D">
        <w:tc>
          <w:tcPr>
            <w:tcW w:w="7910" w:type="dxa"/>
            <w:gridSpan w:val="2"/>
          </w:tcPr>
          <w:p w:rsidR="00EA7725" w:rsidRPr="000C238D" w:rsidRDefault="00EA7725" w:rsidP="00C2743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</w:rPr>
              <w:t>Instructor's Name</w:t>
            </w:r>
            <w:r w:rsidR="00C2743A">
              <w:rPr>
                <w:rFonts w:asciiTheme="minorHAnsi" w:hAnsiTheme="minorHAnsi" w:cstheme="minorHAnsi"/>
                <w:sz w:val="26"/>
                <w:szCs w:val="26"/>
              </w:rPr>
              <w:t xml:space="preserve"> :Dr.  Huda </w:t>
            </w:r>
            <w:proofErr w:type="spellStart"/>
            <w:r w:rsidR="00C2743A">
              <w:rPr>
                <w:rFonts w:asciiTheme="minorHAnsi" w:hAnsiTheme="minorHAnsi" w:cstheme="minorHAnsi"/>
                <w:sz w:val="26"/>
                <w:szCs w:val="26"/>
              </w:rPr>
              <w:t>Abdulaali</w:t>
            </w:r>
            <w:proofErr w:type="spellEnd"/>
            <w:r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        </w:t>
            </w:r>
            <w:r w:rsidR="009F5C4F" w:rsidRPr="000C238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2785" w:type="dxa"/>
            <w:gridSpan w:val="3"/>
          </w:tcPr>
          <w:p w:rsidR="00EA7725" w:rsidRPr="000C238D" w:rsidRDefault="00EA7725" w:rsidP="00C2743A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Office No.:</w:t>
            </w:r>
            <w:r w:rsidRPr="000C238D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</w:t>
            </w:r>
          </w:p>
        </w:tc>
      </w:tr>
      <w:tr w:rsidR="00EA7725" w:rsidRPr="000C238D" w:rsidTr="000C238D">
        <w:trPr>
          <w:trHeight w:val="430"/>
        </w:trPr>
        <w:tc>
          <w:tcPr>
            <w:tcW w:w="10196" w:type="dxa"/>
            <w:gridSpan w:val="4"/>
          </w:tcPr>
          <w:p w:rsidR="000C238D" w:rsidRDefault="000C238D" w:rsidP="000C238D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C238D" w:rsidRDefault="000C238D" w:rsidP="00C2743A">
            <w:pPr>
              <w:rPr>
                <w:rFonts w:asciiTheme="minorHAnsi" w:hAnsiTheme="minorHAnsi" w:cstheme="minorHAnsi"/>
                <w:sz w:val="26"/>
                <w:szCs w:val="26"/>
                <w:rtl/>
              </w:rPr>
            </w:pPr>
            <w:r w:rsidRPr="000C238D">
              <w:rPr>
                <w:rFonts w:asciiTheme="minorHAnsi" w:hAnsiTheme="minorHAnsi" w:cstheme="minorHAnsi"/>
                <w:sz w:val="26"/>
                <w:szCs w:val="26"/>
              </w:rPr>
              <w:t>E-Mail:</w:t>
            </w:r>
            <w:r w:rsidR="00C2743A">
              <w:rPr>
                <w:rFonts w:asciiTheme="minorHAnsi" w:hAnsiTheme="minorHAnsi" w:cstheme="minorHAnsi"/>
                <w:sz w:val="26"/>
                <w:szCs w:val="26"/>
              </w:rPr>
              <w:t>hudaabdulaali2015</w:t>
            </w:r>
            <w:r w:rsidR="00E32E56">
              <w:rPr>
                <w:rFonts w:asciiTheme="minorHAnsi" w:hAnsiTheme="minorHAnsi" w:cstheme="minorHAnsi"/>
                <w:sz w:val="26"/>
                <w:szCs w:val="26"/>
              </w:rPr>
              <w:t>@</w:t>
            </w:r>
            <w:r w:rsidR="00C2743A">
              <w:rPr>
                <w:rFonts w:asciiTheme="minorHAnsi" w:hAnsiTheme="minorHAnsi" w:cstheme="minorHAnsi"/>
                <w:sz w:val="26"/>
                <w:szCs w:val="26"/>
              </w:rPr>
              <w:t>gmail</w:t>
            </w:r>
            <w:r w:rsidR="00E32E56">
              <w:rPr>
                <w:rFonts w:asciiTheme="minorHAnsi" w:hAnsiTheme="minorHAnsi" w:cstheme="minorHAnsi"/>
                <w:sz w:val="26"/>
                <w:szCs w:val="26"/>
              </w:rPr>
              <w:t>.com</w:t>
            </w:r>
          </w:p>
          <w:p w:rsidR="00160370" w:rsidRDefault="00160370" w:rsidP="00C2743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Lecturer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khlood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ibraheem</w:t>
            </w:r>
            <w:proofErr w:type="spellEnd"/>
          </w:p>
          <w:p w:rsidR="00160370" w:rsidRDefault="00B453C8" w:rsidP="00C2743A">
            <w:pP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-Mail:</w:t>
            </w:r>
            <w:r w:rsidR="00160370">
              <w:rPr>
                <w:rFonts w:asciiTheme="minorHAnsi" w:hAnsiTheme="minorHAnsi" w:cstheme="minorHAnsi"/>
                <w:sz w:val="26"/>
                <w:szCs w:val="26"/>
              </w:rPr>
              <w:t>Khlood.cs@gmail.com</w:t>
            </w:r>
          </w:p>
          <w:p w:rsidR="000C238D" w:rsidRDefault="000C238D" w:rsidP="000C238D">
            <w:pP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NOTES:</w:t>
            </w:r>
          </w:p>
          <w:p w:rsidR="000C238D" w:rsidRPr="000C238D" w:rsidRDefault="00EA7725" w:rsidP="000C23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Office 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H</w:t>
            </w: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urs:</w:t>
            </w:r>
            <w:r w:rsidR="000C238D"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ther office hours are available by appointment.</w:t>
            </w:r>
          </w:p>
          <w:p w:rsidR="000C238D" w:rsidRPr="000C238D" w:rsidRDefault="000C238D" w:rsidP="000C23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238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he content of this syllabus not be changed during the current semester.</w:t>
            </w:r>
          </w:p>
          <w:p w:rsidR="00EA7725" w:rsidRPr="000C238D" w:rsidRDefault="00EA772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499" w:type="dxa"/>
          </w:tcPr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9F5C4F" w:rsidRPr="000C238D" w:rsidRDefault="009F5C4F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8A38C5" w:rsidRPr="000C238D" w:rsidRDefault="008A38C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  <w:p w:rsidR="00EA7725" w:rsidRPr="000C238D" w:rsidRDefault="00EA7725" w:rsidP="000C238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EA7725" w:rsidRPr="002F5848" w:rsidRDefault="002F5848" w:rsidP="002F584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F5848">
        <w:rPr>
          <w:rFonts w:asciiTheme="minorHAnsi" w:hAnsiTheme="minorHAnsi" w:cstheme="minorHAnsi"/>
          <w:b/>
          <w:bCs/>
          <w:sz w:val="18"/>
          <w:szCs w:val="18"/>
        </w:rPr>
        <w:t>Lecturer Signature</w:t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F5848">
        <w:rPr>
          <w:rFonts w:asciiTheme="minorHAnsi" w:hAnsiTheme="minorHAnsi" w:cstheme="minorHAnsi"/>
          <w:b/>
          <w:bCs/>
          <w:sz w:val="18"/>
          <w:szCs w:val="18"/>
        </w:rPr>
        <w:tab/>
        <w:t>Chairman Signature</w:t>
      </w:r>
    </w:p>
    <w:sectPr w:rsidR="00EA7725" w:rsidRPr="002F5848" w:rsidSect="000C238D">
      <w:footerReference w:type="default" r:id="rId13"/>
      <w:pgSz w:w="12240" w:h="15840"/>
      <w:pgMar w:top="851" w:right="85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C9" w:rsidRDefault="004D02C9" w:rsidP="008776D4">
      <w:r>
        <w:separator/>
      </w:r>
    </w:p>
  </w:endnote>
  <w:endnote w:type="continuationSeparator" w:id="0">
    <w:p w:rsidR="004D02C9" w:rsidRDefault="004D02C9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669986-4390-43E7-848D-956112400720}"/>
    <w:embedBold r:id="rId2" w:fontKey="{D6A4F1EC-4C48-4DF7-80D2-D65B18045BA9}"/>
    <w:embedBoldItalic r:id="rId3" w:fontKey="{D8E04227-B5EB-4015-991B-A34897B7AB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B8234466-3A1E-47A2-BA7F-17A0521BC98D}"/>
    <w:embedBoldItalic r:id="rId5" w:subsetted="1" w:fontKey="{3F064F58-AE61-4647-AC81-B8DE4A904155}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fontKey="{DBD8017C-A5E1-4503-9566-42CF815BCA98}"/>
    <w:embedBold r:id="rId7" w:fontKey="{DDA90BBE-BDF1-4269-B5C8-089C7E42E272}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61" w:rsidRPr="00F16681" w:rsidRDefault="00012A61" w:rsidP="000C238D">
    <w:pPr>
      <w:pStyle w:val="Header"/>
      <w:tabs>
        <w:tab w:val="left" w:pos="6104"/>
      </w:tabs>
      <w:jc w:val="center"/>
      <w:rPr>
        <w:rFonts w:cs="PT Bold Heading"/>
        <w:b/>
        <w:bCs/>
        <w:i/>
        <w:iCs/>
        <w:rtl/>
      </w:rPr>
    </w:pPr>
    <w:r w:rsidRPr="00F16681">
      <w:rPr>
        <w:rFonts w:cs="PT Bold Heading"/>
        <w:b/>
        <w:bCs/>
        <w:i/>
        <w:iCs/>
        <w:sz w:val="16"/>
        <w:szCs w:val="16"/>
        <w:highlight w:val="yellow"/>
      </w:rPr>
      <w:t xml:space="preserve">Form: /BMN/03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  <w:t xml:space="preserve">   </w:t>
    </w:r>
    <w:r w:rsidRPr="00F16681">
      <w:rPr>
        <w:rFonts w:cs="PT Bold Heading"/>
        <w:b/>
        <w:bCs/>
        <w:i/>
        <w:iCs/>
        <w:sz w:val="16"/>
        <w:szCs w:val="16"/>
        <w:highlight w:val="yellow"/>
      </w:rPr>
      <w:tab/>
    </w:r>
    <w:r w:rsidRPr="000C238D">
      <w:rPr>
        <w:rFonts w:ascii="Traditional Arabic" w:hAnsi="Traditional Arabic" w:cs="Traditional Arabic" w:hint="cs"/>
        <w:b/>
        <w:bCs/>
        <w:i/>
        <w:iCs/>
        <w:sz w:val="16"/>
        <w:szCs w:val="16"/>
        <w:highlight w:val="yellow"/>
        <w:rtl/>
      </w:rPr>
      <w:t xml:space="preserve">لجنة ضمان </w:t>
    </w:r>
    <w:r w:rsidRPr="00F16681">
      <w:rPr>
        <w:rFonts w:ascii="Traditional Arabic" w:hAnsi="Traditional Arabic" w:cs="Traditional Arabic"/>
        <w:b/>
        <w:bCs/>
        <w:i/>
        <w:iCs/>
        <w:sz w:val="16"/>
        <w:szCs w:val="16"/>
        <w:highlight w:val="yellow"/>
        <w:rtl/>
      </w:rPr>
      <w:t>الجود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C9" w:rsidRDefault="004D02C9" w:rsidP="008776D4">
      <w:r>
        <w:separator/>
      </w:r>
    </w:p>
  </w:footnote>
  <w:footnote w:type="continuationSeparator" w:id="0">
    <w:p w:rsidR="004D02C9" w:rsidRDefault="004D02C9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142DF"/>
    <w:multiLevelType w:val="hybridMultilevel"/>
    <w:tmpl w:val="0E1A79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D1A82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0708F"/>
    <w:rsid w:val="00012A61"/>
    <w:rsid w:val="00015996"/>
    <w:rsid w:val="000236C8"/>
    <w:rsid w:val="000262F5"/>
    <w:rsid w:val="00040A9F"/>
    <w:rsid w:val="00050394"/>
    <w:rsid w:val="00052973"/>
    <w:rsid w:val="00053D7B"/>
    <w:rsid w:val="00056C0D"/>
    <w:rsid w:val="00066D8D"/>
    <w:rsid w:val="000677BC"/>
    <w:rsid w:val="000678F6"/>
    <w:rsid w:val="00097A3D"/>
    <w:rsid w:val="000A3558"/>
    <w:rsid w:val="000B4D80"/>
    <w:rsid w:val="000C238D"/>
    <w:rsid w:val="00102D6B"/>
    <w:rsid w:val="001114CE"/>
    <w:rsid w:val="00113F08"/>
    <w:rsid w:val="00127E8C"/>
    <w:rsid w:val="00150453"/>
    <w:rsid w:val="00160370"/>
    <w:rsid w:val="00192B7E"/>
    <w:rsid w:val="00194A5D"/>
    <w:rsid w:val="001D21BA"/>
    <w:rsid w:val="001E45B0"/>
    <w:rsid w:val="0023056B"/>
    <w:rsid w:val="00247D1A"/>
    <w:rsid w:val="00262B50"/>
    <w:rsid w:val="002A286E"/>
    <w:rsid w:val="002A289A"/>
    <w:rsid w:val="002E5EE2"/>
    <w:rsid w:val="002F5848"/>
    <w:rsid w:val="00302A17"/>
    <w:rsid w:val="00307C6B"/>
    <w:rsid w:val="003177B6"/>
    <w:rsid w:val="0033470D"/>
    <w:rsid w:val="00374146"/>
    <w:rsid w:val="003967B6"/>
    <w:rsid w:val="0042539F"/>
    <w:rsid w:val="00427DC9"/>
    <w:rsid w:val="00432836"/>
    <w:rsid w:val="00471DFC"/>
    <w:rsid w:val="00473A2C"/>
    <w:rsid w:val="004866BB"/>
    <w:rsid w:val="004A25B9"/>
    <w:rsid w:val="004A3D70"/>
    <w:rsid w:val="004A42D6"/>
    <w:rsid w:val="004B295F"/>
    <w:rsid w:val="004D02C9"/>
    <w:rsid w:val="00535134"/>
    <w:rsid w:val="00547C1C"/>
    <w:rsid w:val="00593777"/>
    <w:rsid w:val="005D01DD"/>
    <w:rsid w:val="005F1800"/>
    <w:rsid w:val="005F327B"/>
    <w:rsid w:val="0060151E"/>
    <w:rsid w:val="00680E5C"/>
    <w:rsid w:val="006A4EB2"/>
    <w:rsid w:val="006E34DC"/>
    <w:rsid w:val="007022EB"/>
    <w:rsid w:val="00704C40"/>
    <w:rsid w:val="00752955"/>
    <w:rsid w:val="007601C2"/>
    <w:rsid w:val="007B5E93"/>
    <w:rsid w:val="007C1174"/>
    <w:rsid w:val="007D7EC0"/>
    <w:rsid w:val="007F461F"/>
    <w:rsid w:val="007F63C0"/>
    <w:rsid w:val="00855B49"/>
    <w:rsid w:val="00874461"/>
    <w:rsid w:val="008776D4"/>
    <w:rsid w:val="00893335"/>
    <w:rsid w:val="008A38C5"/>
    <w:rsid w:val="008C0BBF"/>
    <w:rsid w:val="008D0D6D"/>
    <w:rsid w:val="008D4AD6"/>
    <w:rsid w:val="008D5180"/>
    <w:rsid w:val="008F6393"/>
    <w:rsid w:val="00901E52"/>
    <w:rsid w:val="0094505D"/>
    <w:rsid w:val="00955E0C"/>
    <w:rsid w:val="00961BC9"/>
    <w:rsid w:val="009811BF"/>
    <w:rsid w:val="0098151E"/>
    <w:rsid w:val="00994E73"/>
    <w:rsid w:val="009E5389"/>
    <w:rsid w:val="009F10B5"/>
    <w:rsid w:val="009F5C4F"/>
    <w:rsid w:val="00A030BA"/>
    <w:rsid w:val="00A03ABC"/>
    <w:rsid w:val="00A46983"/>
    <w:rsid w:val="00A75A2E"/>
    <w:rsid w:val="00A82D24"/>
    <w:rsid w:val="00A872B6"/>
    <w:rsid w:val="00AE1D95"/>
    <w:rsid w:val="00B00C9F"/>
    <w:rsid w:val="00B061E4"/>
    <w:rsid w:val="00B41A79"/>
    <w:rsid w:val="00B453C8"/>
    <w:rsid w:val="00B54A8F"/>
    <w:rsid w:val="00B900DC"/>
    <w:rsid w:val="00B913C9"/>
    <w:rsid w:val="00B94A96"/>
    <w:rsid w:val="00BC6317"/>
    <w:rsid w:val="00BE015F"/>
    <w:rsid w:val="00C04B3E"/>
    <w:rsid w:val="00C2743A"/>
    <w:rsid w:val="00C32B59"/>
    <w:rsid w:val="00C34BF7"/>
    <w:rsid w:val="00C6572B"/>
    <w:rsid w:val="00C85346"/>
    <w:rsid w:val="00CB0C4B"/>
    <w:rsid w:val="00CB169B"/>
    <w:rsid w:val="00CB4FF4"/>
    <w:rsid w:val="00CC09E1"/>
    <w:rsid w:val="00CC7834"/>
    <w:rsid w:val="00CF3A0B"/>
    <w:rsid w:val="00D03D4C"/>
    <w:rsid w:val="00D04E39"/>
    <w:rsid w:val="00D13F58"/>
    <w:rsid w:val="00D241CC"/>
    <w:rsid w:val="00D25E5E"/>
    <w:rsid w:val="00D35A97"/>
    <w:rsid w:val="00D60328"/>
    <w:rsid w:val="00D64916"/>
    <w:rsid w:val="00D7670C"/>
    <w:rsid w:val="00DB02D4"/>
    <w:rsid w:val="00DB5AA5"/>
    <w:rsid w:val="00DC5CFF"/>
    <w:rsid w:val="00DC74CF"/>
    <w:rsid w:val="00DE3CF2"/>
    <w:rsid w:val="00DF082C"/>
    <w:rsid w:val="00E25793"/>
    <w:rsid w:val="00E32E56"/>
    <w:rsid w:val="00E45B25"/>
    <w:rsid w:val="00E51D45"/>
    <w:rsid w:val="00E91D0A"/>
    <w:rsid w:val="00EA7725"/>
    <w:rsid w:val="00EB0EF3"/>
    <w:rsid w:val="00EB51E3"/>
    <w:rsid w:val="00EB63A7"/>
    <w:rsid w:val="00EE2192"/>
    <w:rsid w:val="00EF1CD6"/>
    <w:rsid w:val="00F16681"/>
    <w:rsid w:val="00F558A7"/>
    <w:rsid w:val="00F725A3"/>
    <w:rsid w:val="00F77DE9"/>
    <w:rsid w:val="00F85ECF"/>
    <w:rsid w:val="00FA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6864-958B-4317-B5B3-67588A75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NS</cp:lastModifiedBy>
  <cp:revision>7</cp:revision>
  <cp:lastPrinted>2014-09-24T07:46:00Z</cp:lastPrinted>
  <dcterms:created xsi:type="dcterms:W3CDTF">2020-11-18T17:26:00Z</dcterms:created>
  <dcterms:modified xsi:type="dcterms:W3CDTF">2022-10-18T17:09:00Z</dcterms:modified>
</cp:coreProperties>
</file>